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7A" w:rsidRDefault="00A6417A" w:rsidP="00A6417A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Pr="00BD1E07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 У М А  Г О Р О Д А   Х А Н Т Ы – М А Н С И Й С К А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. Дзержинского, 6 , каб. 412</w:t>
      </w:r>
    </w:p>
    <w:p w:rsidR="00A6417A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</w:p>
    <w:p w:rsidR="00A6417A" w:rsidRDefault="00A6417A" w:rsidP="00A6417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A6417A" w:rsidRDefault="00A6417A" w:rsidP="00A6417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CF5552" w:rsidRDefault="00A6417A" w:rsidP="00CF555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3E169A" w:rsidRDefault="003E169A" w:rsidP="00CF555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F5552" w:rsidRDefault="00CF5552" w:rsidP="00CF555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Pr="00CF5552" w:rsidRDefault="00291BDD" w:rsidP="00CF555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юня</w:t>
      </w:r>
      <w:r w:rsidR="001F66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016</w:t>
      </w:r>
      <w:r w:rsidR="00A6417A" w:rsidRPr="00CC4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                                                                                                  </w:t>
      </w:r>
      <w:r w:rsidR="007B56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</w:t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009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 w:rsidR="000009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DD5F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№</w:t>
      </w:r>
      <w:r w:rsidR="00EF33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F33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F33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DD5F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E017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</w:p>
    <w:p w:rsidR="00612536" w:rsidRPr="00F57605" w:rsidRDefault="00612536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C272D" w:rsidRPr="00F57605" w:rsidRDefault="00FC272D" w:rsidP="00FC272D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AF1BE1" w:rsidRPr="00BD41AC" w:rsidTr="00240DF6">
        <w:trPr>
          <w:trHeight w:val="301"/>
        </w:trPr>
        <w:tc>
          <w:tcPr>
            <w:tcW w:w="709" w:type="dxa"/>
          </w:tcPr>
          <w:p w:rsidR="00AF1BE1" w:rsidRPr="00901979" w:rsidRDefault="00901979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AF1BE1" w:rsidRPr="003E169A" w:rsidRDefault="005E0098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A020D8" w:rsidRP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AF1BE1" w:rsidRPr="00BD41AC" w:rsidRDefault="007B62DC" w:rsidP="005E0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ходе реализации Администрацией города полномочий в области архивного дела в части формирования и содержания муниципального архива.</w:t>
            </w:r>
          </w:p>
        </w:tc>
      </w:tr>
      <w:tr w:rsidR="00AF1BE1" w:rsidRPr="00AF1BE1" w:rsidTr="00240DF6">
        <w:trPr>
          <w:trHeight w:val="323"/>
        </w:trPr>
        <w:tc>
          <w:tcPr>
            <w:tcW w:w="1560" w:type="dxa"/>
            <w:gridSpan w:val="3"/>
          </w:tcPr>
          <w:p w:rsidR="00AF1BE1" w:rsidRPr="00AF1BE1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F1BE1" w:rsidRPr="00AF1BE1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1B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804" w:type="dxa"/>
            <w:hideMark/>
          </w:tcPr>
          <w:p w:rsidR="00AF1BE1" w:rsidRPr="00AF1BE1" w:rsidRDefault="007B62DC" w:rsidP="007B6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62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парчук Наталья Арсенье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42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чальник у</w:t>
            </w:r>
            <w:r w:rsidR="00EF3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уры </w:t>
            </w:r>
            <w:r w:rsidR="00664BC5" w:rsidRPr="00664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612536" w:rsidRPr="00F57605" w:rsidRDefault="00612536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AF1BE1" w:rsidRPr="00AF1BE1" w:rsidTr="00240DF6">
        <w:trPr>
          <w:trHeight w:val="295"/>
        </w:trPr>
        <w:tc>
          <w:tcPr>
            <w:tcW w:w="709" w:type="dxa"/>
          </w:tcPr>
          <w:p w:rsidR="00AF1BE1" w:rsidRPr="00AF1BE1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1BE1" w:rsidRPr="003E169A" w:rsidRDefault="00F35D26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hideMark/>
          </w:tcPr>
          <w:p w:rsidR="00AF1BE1" w:rsidRPr="00083B5A" w:rsidRDefault="00F35D26" w:rsidP="007D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ходе </w:t>
            </w:r>
            <w:r w:rsidRPr="00F35D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и Администрацией города полномочий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области градостроительства и жилищно-коммунального комплекса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</w:t>
            </w:r>
            <w:r w:rsidR="00B669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лекса на подключение.</w:t>
            </w:r>
          </w:p>
        </w:tc>
        <w:bookmarkStart w:id="0" w:name="_GoBack"/>
        <w:bookmarkEnd w:id="0"/>
      </w:tr>
      <w:tr w:rsidR="00AF1BE1" w:rsidRPr="00AF1BE1" w:rsidTr="00240DF6">
        <w:trPr>
          <w:trHeight w:val="292"/>
        </w:trPr>
        <w:tc>
          <w:tcPr>
            <w:tcW w:w="1560" w:type="dxa"/>
            <w:gridSpan w:val="3"/>
          </w:tcPr>
          <w:p w:rsidR="00AF1BE1" w:rsidRPr="00AF1BE1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F1BE1" w:rsidRPr="00AF1BE1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1B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804" w:type="dxa"/>
            <w:hideMark/>
          </w:tcPr>
          <w:p w:rsidR="00AF1BE1" w:rsidRPr="00AF1BE1" w:rsidRDefault="00B669D9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чапов Руслан Шаукатович -</w:t>
            </w:r>
            <w:r w:rsidR="00EF33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 Департамента городского хозяйства </w:t>
            </w:r>
            <w:r w:rsidR="00EF3371" w:rsidRPr="00EF3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AF1BE1" w:rsidRPr="00B50DF7" w:rsidRDefault="00AF1BE1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AF1BE1" w:rsidRPr="00AF1BE1" w:rsidTr="00240DF6">
        <w:trPr>
          <w:trHeight w:val="295"/>
        </w:trPr>
        <w:tc>
          <w:tcPr>
            <w:tcW w:w="709" w:type="dxa"/>
          </w:tcPr>
          <w:p w:rsidR="00AF1BE1" w:rsidRPr="00AF1BE1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1BE1" w:rsidRPr="003E169A" w:rsidRDefault="000924D6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hideMark/>
          </w:tcPr>
          <w:p w:rsidR="00AF1BE1" w:rsidRPr="00AF1BE1" w:rsidRDefault="000924D6" w:rsidP="001D4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мерах по выполнению представлений Счетной палаты по результатам контрольной проверки от </w:t>
            </w:r>
            <w:r w:rsidR="002070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3.11.2015  №163,164  осуществления финансово-хозяйственной деятельности ОАО «Информационно-расчетный центр» в 2014 году.</w:t>
            </w:r>
          </w:p>
        </w:tc>
      </w:tr>
      <w:tr w:rsidR="00AF1BE1" w:rsidRPr="00AF1BE1" w:rsidTr="00240DF6">
        <w:trPr>
          <w:trHeight w:val="292"/>
        </w:trPr>
        <w:tc>
          <w:tcPr>
            <w:tcW w:w="1560" w:type="dxa"/>
            <w:gridSpan w:val="3"/>
          </w:tcPr>
          <w:p w:rsidR="00AF1BE1" w:rsidRPr="00AF1BE1" w:rsidRDefault="00AF1BE1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F1BE1" w:rsidRPr="00AF1BE1" w:rsidRDefault="0020704B" w:rsidP="00083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ю</w:t>
            </w:r>
            <w:r w:rsidR="00AF1BE1" w:rsidRPr="00AF1B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:</w:t>
            </w:r>
          </w:p>
        </w:tc>
        <w:tc>
          <w:tcPr>
            <w:tcW w:w="6804" w:type="dxa"/>
            <w:hideMark/>
          </w:tcPr>
          <w:p w:rsidR="0020704B" w:rsidRPr="0020704B" w:rsidRDefault="0020704B" w:rsidP="001D4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пова Ольга Викторовна - </w:t>
            </w:r>
            <w:r w:rsidRPr="00207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 ОАО «Информационно-расчетный центр»,</w:t>
            </w:r>
          </w:p>
          <w:p w:rsidR="00AF1BE1" w:rsidRPr="00AF1BE1" w:rsidRDefault="0020704B" w:rsidP="001D4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0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чапов Руслан Шаукатович - </w:t>
            </w:r>
            <w:r w:rsidRPr="00207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AF1BE1" w:rsidRPr="00F57605" w:rsidRDefault="00AF1BE1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9B1593" w:rsidRPr="009B1593" w:rsidTr="00240DF6">
        <w:trPr>
          <w:trHeight w:val="295"/>
        </w:trPr>
        <w:tc>
          <w:tcPr>
            <w:tcW w:w="709" w:type="dxa"/>
          </w:tcPr>
          <w:p w:rsidR="009B1593" w:rsidRPr="009B1593" w:rsidRDefault="009B1593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9B1593" w:rsidRPr="003E169A" w:rsidRDefault="00B74E2F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hideMark/>
          </w:tcPr>
          <w:p w:rsidR="00EF3371" w:rsidRPr="009B1593" w:rsidRDefault="00B74E2F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с</w:t>
            </w:r>
            <w:r w:rsidR="002A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имости разработки мастер</w:t>
            </w:r>
            <w:r w:rsid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а микрорайона «Западный», о вариантах его реализации.</w:t>
            </w:r>
          </w:p>
        </w:tc>
      </w:tr>
      <w:tr w:rsidR="009B1593" w:rsidRPr="009B1593" w:rsidTr="00240DF6">
        <w:trPr>
          <w:trHeight w:val="292"/>
        </w:trPr>
        <w:tc>
          <w:tcPr>
            <w:tcW w:w="1560" w:type="dxa"/>
            <w:gridSpan w:val="3"/>
          </w:tcPr>
          <w:p w:rsidR="009B1593" w:rsidRPr="009B1593" w:rsidRDefault="009B1593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9B1593" w:rsidRPr="009B1593" w:rsidRDefault="009B1593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15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804" w:type="dxa"/>
            <w:hideMark/>
          </w:tcPr>
          <w:p w:rsidR="009B1593" w:rsidRPr="005B19AC" w:rsidRDefault="005B19AC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9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фин Рустам Тахирович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19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1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ющий обязанности директора Департамента градостроительства и архитектуры Адм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рации города Ханты-Мансийска</w:t>
            </w:r>
          </w:p>
        </w:tc>
      </w:tr>
    </w:tbl>
    <w:p w:rsidR="009B1593" w:rsidRPr="00B059AE" w:rsidRDefault="009B1593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9B1593" w:rsidRPr="009B1593" w:rsidTr="00240DF6">
        <w:trPr>
          <w:trHeight w:val="295"/>
        </w:trPr>
        <w:tc>
          <w:tcPr>
            <w:tcW w:w="709" w:type="dxa"/>
          </w:tcPr>
          <w:p w:rsidR="009B1593" w:rsidRPr="009B1593" w:rsidRDefault="009B1593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9B1593" w:rsidRPr="003E169A" w:rsidRDefault="005B19AC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1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hideMark/>
          </w:tcPr>
          <w:p w:rsidR="009B1593" w:rsidRPr="009B1593" w:rsidRDefault="005B19AC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деятельности</w:t>
            </w:r>
            <w:r w:rsidR="000060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стоянных комитетов и комисси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умы города за первое полугодие 2016 года.</w:t>
            </w:r>
          </w:p>
        </w:tc>
      </w:tr>
      <w:tr w:rsidR="009B1593" w:rsidRPr="009B1593" w:rsidTr="00240DF6">
        <w:trPr>
          <w:trHeight w:val="292"/>
        </w:trPr>
        <w:tc>
          <w:tcPr>
            <w:tcW w:w="1560" w:type="dxa"/>
            <w:gridSpan w:val="3"/>
          </w:tcPr>
          <w:p w:rsidR="009B1593" w:rsidRPr="009B1593" w:rsidRDefault="009B1593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9B1593" w:rsidRPr="009B1593" w:rsidRDefault="005B19AC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ю</w:t>
            </w:r>
            <w:r w:rsidR="009B1593" w:rsidRPr="009B15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:</w:t>
            </w:r>
          </w:p>
        </w:tc>
        <w:tc>
          <w:tcPr>
            <w:tcW w:w="6804" w:type="dxa"/>
            <w:hideMark/>
          </w:tcPr>
          <w:p w:rsidR="009B1593" w:rsidRPr="009B1593" w:rsidRDefault="005B19AC" w:rsidP="009B1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седатели комитетов, комиссии</w:t>
            </w:r>
          </w:p>
        </w:tc>
      </w:tr>
    </w:tbl>
    <w:p w:rsidR="00ED59C6" w:rsidRPr="00CF5552" w:rsidRDefault="00ED59C6" w:rsidP="00083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94" w:tblpY="78"/>
        <w:tblW w:w="10456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9037"/>
      </w:tblGrid>
      <w:tr w:rsidR="00A6417A" w:rsidRPr="009B1593" w:rsidTr="00240DF6">
        <w:trPr>
          <w:trHeight w:val="278"/>
        </w:trPr>
        <w:tc>
          <w:tcPr>
            <w:tcW w:w="852" w:type="dxa"/>
          </w:tcPr>
          <w:p w:rsidR="00A6417A" w:rsidRPr="009B1593" w:rsidRDefault="00A6417A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B19AC" w:rsidRPr="009B1593" w:rsidRDefault="005B19AC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9037" w:type="dxa"/>
            <w:hideMark/>
          </w:tcPr>
          <w:p w:rsidR="00A6417A" w:rsidRPr="009B1593" w:rsidRDefault="00A6417A" w:rsidP="008C4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15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240DF6" w:rsidRDefault="00240DF6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169A" w:rsidRDefault="003E169A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169A" w:rsidRDefault="003E169A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417A" w:rsidRDefault="00A6417A" w:rsidP="00A64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60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ГЛАШЕННЫЕ:</w:t>
      </w:r>
    </w:p>
    <w:p w:rsidR="00A6417A" w:rsidRPr="00C3282D" w:rsidRDefault="00A6417A" w:rsidP="00A6417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0"/>
        <w:gridCol w:w="6947"/>
      </w:tblGrid>
      <w:tr w:rsidR="00A6417A" w:rsidRPr="00420DEB" w:rsidTr="00240DF6">
        <w:tc>
          <w:tcPr>
            <w:tcW w:w="3260" w:type="dxa"/>
            <w:hideMark/>
          </w:tcPr>
          <w:p w:rsidR="00A6417A" w:rsidRPr="00240DF6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  <w:hideMark/>
          </w:tcPr>
          <w:p w:rsidR="00A6417A" w:rsidRPr="00240DF6" w:rsidRDefault="00A6417A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9AC" w:rsidRPr="00420DEB" w:rsidTr="00240DF6">
        <w:tc>
          <w:tcPr>
            <w:tcW w:w="3260" w:type="dxa"/>
          </w:tcPr>
          <w:p w:rsidR="005B19AC" w:rsidRPr="00240DF6" w:rsidRDefault="005B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шин Максим Павлович</w:t>
            </w:r>
          </w:p>
        </w:tc>
        <w:tc>
          <w:tcPr>
            <w:tcW w:w="6947" w:type="dxa"/>
          </w:tcPr>
          <w:p w:rsidR="005B19AC" w:rsidRPr="00240DF6" w:rsidRDefault="005B19AC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лава Администрации города Ханты-Мансийска,</w:t>
            </w:r>
          </w:p>
        </w:tc>
      </w:tr>
      <w:tr w:rsidR="005B19AC" w:rsidRPr="00420DEB" w:rsidTr="00240DF6">
        <w:tc>
          <w:tcPr>
            <w:tcW w:w="3260" w:type="dxa"/>
          </w:tcPr>
          <w:p w:rsidR="005B19AC" w:rsidRPr="00240DF6" w:rsidRDefault="005B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5B19AC" w:rsidRPr="00240DF6" w:rsidRDefault="005B19AC" w:rsidP="00274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17A" w:rsidRPr="00420DEB" w:rsidTr="00240DF6">
        <w:tc>
          <w:tcPr>
            <w:tcW w:w="3260" w:type="dxa"/>
            <w:hideMark/>
          </w:tcPr>
          <w:p w:rsidR="00A6417A" w:rsidRPr="00240DF6" w:rsidRDefault="005B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кунова Ирина </w:t>
            </w:r>
            <w:r w:rsidR="00A6417A"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6947" w:type="dxa"/>
            <w:hideMark/>
          </w:tcPr>
          <w:p w:rsidR="00A6417A" w:rsidRPr="00240DF6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 w:rsidR="004C4CB0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CC483C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40DF6" w:rsidRPr="00420DEB" w:rsidTr="00240DF6">
        <w:trPr>
          <w:trHeight w:val="131"/>
        </w:trPr>
        <w:tc>
          <w:tcPr>
            <w:tcW w:w="3260" w:type="dxa"/>
          </w:tcPr>
          <w:p w:rsidR="00240DF6" w:rsidRPr="00240DF6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7" w:type="dxa"/>
          </w:tcPr>
          <w:p w:rsidR="00240DF6" w:rsidRPr="00240DF6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17A" w:rsidRPr="00420DEB" w:rsidTr="00240DF6">
        <w:tc>
          <w:tcPr>
            <w:tcW w:w="3260" w:type="dxa"/>
            <w:hideMark/>
          </w:tcPr>
          <w:p w:rsidR="00A6417A" w:rsidRPr="00240DF6" w:rsidRDefault="00D40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ков Сергей Анатольевич</w:t>
            </w:r>
          </w:p>
        </w:tc>
        <w:tc>
          <w:tcPr>
            <w:tcW w:w="6947" w:type="dxa"/>
            <w:hideMark/>
          </w:tcPr>
          <w:p w:rsidR="00A6417A" w:rsidRPr="00240DF6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 w:rsidR="004C4CB0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CC483C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40DF6" w:rsidRPr="00420DEB" w:rsidTr="00240DF6">
        <w:tc>
          <w:tcPr>
            <w:tcW w:w="3260" w:type="dxa"/>
          </w:tcPr>
          <w:p w:rsidR="00240DF6" w:rsidRPr="00240DF6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7" w:type="dxa"/>
          </w:tcPr>
          <w:p w:rsidR="00240DF6" w:rsidRPr="00240DF6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ED9" w:rsidRPr="00420DEB" w:rsidTr="00240DF6">
        <w:tc>
          <w:tcPr>
            <w:tcW w:w="3260" w:type="dxa"/>
          </w:tcPr>
          <w:p w:rsidR="009B4ED9" w:rsidRPr="00240DF6" w:rsidRDefault="009B4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 Теодор Вениаминович</w:t>
            </w:r>
          </w:p>
        </w:tc>
        <w:tc>
          <w:tcPr>
            <w:tcW w:w="6947" w:type="dxa"/>
          </w:tcPr>
          <w:p w:rsidR="009B4ED9" w:rsidRPr="00240DF6" w:rsidRDefault="009B4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 - Мансийска,</w:t>
            </w:r>
          </w:p>
        </w:tc>
      </w:tr>
      <w:tr w:rsidR="00240DF6" w:rsidRPr="00420DEB" w:rsidTr="00240DF6">
        <w:tc>
          <w:tcPr>
            <w:tcW w:w="3260" w:type="dxa"/>
          </w:tcPr>
          <w:p w:rsidR="00240DF6" w:rsidRPr="00240DF6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240DF6" w:rsidRPr="00240DF6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17A" w:rsidRPr="00420DEB" w:rsidTr="00240DF6">
        <w:tc>
          <w:tcPr>
            <w:tcW w:w="3260" w:type="dxa"/>
            <w:hideMark/>
          </w:tcPr>
          <w:p w:rsidR="00A6417A" w:rsidRPr="00240DF6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саренко Ирина Валентиновна</w:t>
            </w:r>
          </w:p>
        </w:tc>
        <w:tc>
          <w:tcPr>
            <w:tcW w:w="6947" w:type="dxa"/>
            <w:hideMark/>
          </w:tcPr>
          <w:p w:rsidR="00A6417A" w:rsidRPr="00240DF6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Администрации города Ханты </w:t>
            </w:r>
            <w:r w:rsidR="004C4CB0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CC483C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40DF6" w:rsidRPr="00420DEB" w:rsidTr="00240DF6">
        <w:tc>
          <w:tcPr>
            <w:tcW w:w="3260" w:type="dxa"/>
          </w:tcPr>
          <w:p w:rsidR="00240DF6" w:rsidRPr="00240DF6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7" w:type="dxa"/>
          </w:tcPr>
          <w:p w:rsidR="00240DF6" w:rsidRPr="00240DF6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17A" w:rsidRPr="00420DEB" w:rsidTr="00240DF6">
        <w:tc>
          <w:tcPr>
            <w:tcW w:w="3260" w:type="dxa"/>
            <w:hideMark/>
          </w:tcPr>
          <w:p w:rsidR="00A6417A" w:rsidRPr="00240DF6" w:rsidRDefault="003E1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онин Михаил Михайлович</w:t>
            </w:r>
          </w:p>
        </w:tc>
        <w:tc>
          <w:tcPr>
            <w:tcW w:w="6947" w:type="dxa"/>
            <w:hideMark/>
          </w:tcPr>
          <w:p w:rsidR="00A6417A" w:rsidRPr="00240DF6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E169A" w:rsidRPr="003E169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="003E1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3E169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ого управления Администрации города Ханты-Мансийска</w:t>
            </w:r>
            <w:r w:rsidR="00CC483C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40DF6" w:rsidRPr="00420DEB" w:rsidTr="00240DF6">
        <w:tc>
          <w:tcPr>
            <w:tcW w:w="3260" w:type="dxa"/>
          </w:tcPr>
          <w:p w:rsidR="00240DF6" w:rsidRPr="00240DF6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7" w:type="dxa"/>
          </w:tcPr>
          <w:p w:rsidR="00240DF6" w:rsidRPr="00240DF6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17A" w:rsidRPr="00420DEB" w:rsidTr="00240DF6">
        <w:tc>
          <w:tcPr>
            <w:tcW w:w="3260" w:type="dxa"/>
            <w:hideMark/>
          </w:tcPr>
          <w:p w:rsidR="00A6417A" w:rsidRPr="00240DF6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шина Татьяна Михайловна</w:t>
            </w:r>
          </w:p>
        </w:tc>
        <w:tc>
          <w:tcPr>
            <w:tcW w:w="6947" w:type="dxa"/>
            <w:hideMark/>
          </w:tcPr>
          <w:p w:rsidR="00A6417A" w:rsidRPr="00240DF6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едатель Счетной палаты города Ханты </w:t>
            </w:r>
            <w:r w:rsidR="004C4CB0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CC483C"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40DF6" w:rsidRPr="00420DEB" w:rsidTr="00240DF6">
        <w:trPr>
          <w:trHeight w:val="121"/>
        </w:trPr>
        <w:tc>
          <w:tcPr>
            <w:tcW w:w="3260" w:type="dxa"/>
          </w:tcPr>
          <w:p w:rsidR="00240DF6" w:rsidRPr="00240DF6" w:rsidRDefault="0024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7" w:type="dxa"/>
          </w:tcPr>
          <w:p w:rsidR="00240DF6" w:rsidRPr="00240DF6" w:rsidRDefault="00240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17A" w:rsidRPr="00420DEB" w:rsidTr="002A4F54">
        <w:trPr>
          <w:trHeight w:val="80"/>
        </w:trPr>
        <w:tc>
          <w:tcPr>
            <w:tcW w:w="3260" w:type="dxa"/>
            <w:hideMark/>
          </w:tcPr>
          <w:p w:rsidR="00A6417A" w:rsidRPr="00240DF6" w:rsidRDefault="00A64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 Юлия Валентиновна</w:t>
            </w:r>
          </w:p>
        </w:tc>
        <w:tc>
          <w:tcPr>
            <w:tcW w:w="6947" w:type="dxa"/>
            <w:hideMark/>
          </w:tcPr>
          <w:p w:rsidR="00A6417A" w:rsidRPr="00240DF6" w:rsidRDefault="00A641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F6">
              <w:rPr>
                <w:rFonts w:ascii="Times New Roman" w:hAnsi="Times New Roman" w:cs="Times New Roman"/>
                <w:bCs/>
                <w:sz w:val="24"/>
                <w:szCs w:val="24"/>
              </w:rPr>
              <w:t>-начальник юридического управления аппарата Думы города Ханты-Мансийска</w:t>
            </w:r>
          </w:p>
        </w:tc>
      </w:tr>
    </w:tbl>
    <w:p w:rsidR="00C2002D" w:rsidRDefault="00C2002D">
      <w:pPr>
        <w:rPr>
          <w:sz w:val="24"/>
          <w:szCs w:val="24"/>
        </w:rPr>
      </w:pPr>
    </w:p>
    <w:p w:rsidR="00C2002D" w:rsidRPr="00C2002D" w:rsidRDefault="00C2002D" w:rsidP="00C2002D">
      <w:pPr>
        <w:rPr>
          <w:sz w:val="24"/>
          <w:szCs w:val="24"/>
        </w:rPr>
      </w:pPr>
    </w:p>
    <w:p w:rsidR="00C2002D" w:rsidRPr="00EF3371" w:rsidRDefault="00C2002D" w:rsidP="00EF3371">
      <w:pPr>
        <w:rPr>
          <w:sz w:val="24"/>
          <w:szCs w:val="24"/>
        </w:rPr>
      </w:pPr>
    </w:p>
    <w:sectPr w:rsidR="00C2002D" w:rsidRPr="00EF3371" w:rsidSect="000A31A2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6D" w:rsidRDefault="00D0756D" w:rsidP="00B059AE">
      <w:pPr>
        <w:spacing w:after="0" w:line="240" w:lineRule="auto"/>
      </w:pPr>
      <w:r>
        <w:separator/>
      </w:r>
    </w:p>
  </w:endnote>
  <w:endnote w:type="continuationSeparator" w:id="0">
    <w:p w:rsidR="00D0756D" w:rsidRDefault="00D0756D" w:rsidP="00B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6D" w:rsidRDefault="00D0756D" w:rsidP="00B059AE">
      <w:pPr>
        <w:spacing w:after="0" w:line="240" w:lineRule="auto"/>
      </w:pPr>
      <w:r>
        <w:separator/>
      </w:r>
    </w:p>
  </w:footnote>
  <w:footnote w:type="continuationSeparator" w:id="0">
    <w:p w:rsidR="00D0756D" w:rsidRDefault="00D0756D" w:rsidP="00B0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F"/>
    <w:rsid w:val="0000097C"/>
    <w:rsid w:val="00006035"/>
    <w:rsid w:val="00016343"/>
    <w:rsid w:val="00026FFF"/>
    <w:rsid w:val="00042366"/>
    <w:rsid w:val="00043FA1"/>
    <w:rsid w:val="00047507"/>
    <w:rsid w:val="00063D47"/>
    <w:rsid w:val="00083B5A"/>
    <w:rsid w:val="000924D6"/>
    <w:rsid w:val="000A31A2"/>
    <w:rsid w:val="000C1D37"/>
    <w:rsid w:val="000E583A"/>
    <w:rsid w:val="00171BB2"/>
    <w:rsid w:val="001D1EA7"/>
    <w:rsid w:val="001D4391"/>
    <w:rsid w:val="001F66E1"/>
    <w:rsid w:val="0020704B"/>
    <w:rsid w:val="00225341"/>
    <w:rsid w:val="00240DF6"/>
    <w:rsid w:val="002749B3"/>
    <w:rsid w:val="00291BDD"/>
    <w:rsid w:val="002A4F54"/>
    <w:rsid w:val="002C6247"/>
    <w:rsid w:val="002E1958"/>
    <w:rsid w:val="002E3A9F"/>
    <w:rsid w:val="0038275E"/>
    <w:rsid w:val="003A15A2"/>
    <w:rsid w:val="003B3004"/>
    <w:rsid w:val="003B43FB"/>
    <w:rsid w:val="003C0BCF"/>
    <w:rsid w:val="003E169A"/>
    <w:rsid w:val="00420DEB"/>
    <w:rsid w:val="004519B5"/>
    <w:rsid w:val="00452BAB"/>
    <w:rsid w:val="00486CA1"/>
    <w:rsid w:val="004B4C4A"/>
    <w:rsid w:val="004C0A88"/>
    <w:rsid w:val="004C23E8"/>
    <w:rsid w:val="004C4CB0"/>
    <w:rsid w:val="005B19AC"/>
    <w:rsid w:val="005E0098"/>
    <w:rsid w:val="00612536"/>
    <w:rsid w:val="006248B7"/>
    <w:rsid w:val="00626502"/>
    <w:rsid w:val="00664BC5"/>
    <w:rsid w:val="006C581C"/>
    <w:rsid w:val="007956C6"/>
    <w:rsid w:val="007B5643"/>
    <w:rsid w:val="007B62DC"/>
    <w:rsid w:val="007C6BFF"/>
    <w:rsid w:val="007D746A"/>
    <w:rsid w:val="008314F4"/>
    <w:rsid w:val="008341F4"/>
    <w:rsid w:val="00842FD7"/>
    <w:rsid w:val="00854CE4"/>
    <w:rsid w:val="00896FB6"/>
    <w:rsid w:val="008C4E7D"/>
    <w:rsid w:val="008F7543"/>
    <w:rsid w:val="00901979"/>
    <w:rsid w:val="00904056"/>
    <w:rsid w:val="00924D0C"/>
    <w:rsid w:val="00930388"/>
    <w:rsid w:val="009518D4"/>
    <w:rsid w:val="0099407F"/>
    <w:rsid w:val="00996196"/>
    <w:rsid w:val="009B1593"/>
    <w:rsid w:val="009B3940"/>
    <w:rsid w:val="009B4ED9"/>
    <w:rsid w:val="009B4FEE"/>
    <w:rsid w:val="00A020D8"/>
    <w:rsid w:val="00A0512E"/>
    <w:rsid w:val="00A128B3"/>
    <w:rsid w:val="00A31418"/>
    <w:rsid w:val="00A608BD"/>
    <w:rsid w:val="00A6417A"/>
    <w:rsid w:val="00A71962"/>
    <w:rsid w:val="00A862D7"/>
    <w:rsid w:val="00A9293A"/>
    <w:rsid w:val="00AD69A2"/>
    <w:rsid w:val="00AF1BE1"/>
    <w:rsid w:val="00B03300"/>
    <w:rsid w:val="00B059AE"/>
    <w:rsid w:val="00B50DF7"/>
    <w:rsid w:val="00B669D9"/>
    <w:rsid w:val="00B66FCC"/>
    <w:rsid w:val="00B70206"/>
    <w:rsid w:val="00B74E2F"/>
    <w:rsid w:val="00BB269D"/>
    <w:rsid w:val="00BD1E07"/>
    <w:rsid w:val="00BD41AC"/>
    <w:rsid w:val="00BD7B76"/>
    <w:rsid w:val="00BF1EE8"/>
    <w:rsid w:val="00C2002D"/>
    <w:rsid w:val="00C3282D"/>
    <w:rsid w:val="00C41811"/>
    <w:rsid w:val="00C42343"/>
    <w:rsid w:val="00C42369"/>
    <w:rsid w:val="00C975FA"/>
    <w:rsid w:val="00CB4DC5"/>
    <w:rsid w:val="00CC483C"/>
    <w:rsid w:val="00CF5552"/>
    <w:rsid w:val="00D0756D"/>
    <w:rsid w:val="00D24159"/>
    <w:rsid w:val="00D40CD4"/>
    <w:rsid w:val="00D774A1"/>
    <w:rsid w:val="00DB2CCA"/>
    <w:rsid w:val="00DC0331"/>
    <w:rsid w:val="00DC13A7"/>
    <w:rsid w:val="00DC741C"/>
    <w:rsid w:val="00DD5F93"/>
    <w:rsid w:val="00DE775A"/>
    <w:rsid w:val="00DF2D5D"/>
    <w:rsid w:val="00E01704"/>
    <w:rsid w:val="00E11C54"/>
    <w:rsid w:val="00E3436D"/>
    <w:rsid w:val="00E43A38"/>
    <w:rsid w:val="00E757A8"/>
    <w:rsid w:val="00EB7F44"/>
    <w:rsid w:val="00ED3724"/>
    <w:rsid w:val="00ED59C6"/>
    <w:rsid w:val="00EE7C46"/>
    <w:rsid w:val="00EF3371"/>
    <w:rsid w:val="00F35D26"/>
    <w:rsid w:val="00F50C68"/>
    <w:rsid w:val="00F57605"/>
    <w:rsid w:val="00FB13D8"/>
    <w:rsid w:val="00FC19DE"/>
    <w:rsid w:val="00FC272D"/>
    <w:rsid w:val="00FD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7FA8-D2A1-42FA-879C-63D4876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Л. Жуковская</cp:lastModifiedBy>
  <cp:revision>96</cp:revision>
  <cp:lastPrinted>2016-03-20T05:35:00Z</cp:lastPrinted>
  <dcterms:created xsi:type="dcterms:W3CDTF">2014-10-23T08:01:00Z</dcterms:created>
  <dcterms:modified xsi:type="dcterms:W3CDTF">2016-05-27T06:35:00Z</dcterms:modified>
</cp:coreProperties>
</file>